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>University of British Columbia Killam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lastRenderedPageBreak/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Cheng, J. T., Weidman, A. C., &amp; Tracy, J. L. (in press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700427" w:rsidRPr="0072150F" w:rsidRDefault="00700427" w:rsidP="00C57B5B">
      <w:pPr>
        <w:ind w:left="720" w:hanging="720"/>
      </w:pPr>
    </w:p>
    <w:p w:rsidR="00DE5770" w:rsidRPr="0072150F" w:rsidRDefault="00B91D55" w:rsidP="00182FBC">
      <w:pPr>
        <w:ind w:left="720" w:hanging="720"/>
      </w:pPr>
      <w:r w:rsidRPr="0072150F">
        <w:t>Dunn, E. W. &amp; Weidman, A. C. (</w:t>
      </w:r>
      <w:r w:rsidR="00A87C4B">
        <w:t>in press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 w:rsidRPr="0072150F">
        <w:t>.</w:t>
      </w:r>
    </w:p>
    <w:p w:rsidR="00DE5770" w:rsidRPr="0072150F" w:rsidRDefault="00DE5770" w:rsidP="00C57B5B">
      <w:pPr>
        <w:ind w:left="720" w:hanging="720"/>
      </w:pPr>
    </w:p>
    <w:p w:rsidR="001D5E88" w:rsidRPr="001D5E88" w:rsidRDefault="001D5E88" w:rsidP="001D5E88">
      <w:pPr>
        <w:ind w:left="720" w:hanging="720"/>
        <w:rPr>
          <w:lang w:val="en-CA"/>
        </w:rPr>
      </w:pPr>
      <w:r w:rsidRPr="0072150F">
        <w:t>Weidman, A. C., Augustine, A. A., Murayama, K., &amp; Elliot, A. J. (</w:t>
      </w:r>
      <w:r>
        <w:t>under review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  <w:lang w:val="en-CA"/>
        </w:rPr>
        <w:t>Developmental Psychology</w:t>
      </w:r>
      <w:r w:rsidRPr="0072150F">
        <w:rPr>
          <w:lang w:val="en-CA"/>
        </w:rPr>
        <w:t>.</w:t>
      </w:r>
    </w:p>
    <w:p w:rsidR="001D5E88" w:rsidRDefault="001D5E88" w:rsidP="00C57B5B">
      <w:pPr>
        <w:ind w:left="720" w:hanging="720"/>
      </w:pPr>
    </w:p>
    <w:p w:rsidR="00700427" w:rsidRPr="0072150F" w:rsidRDefault="00700427" w:rsidP="00C57B5B">
      <w:pPr>
        <w:ind w:left="720" w:hanging="720"/>
      </w:pPr>
      <w:r w:rsidRPr="0072150F">
        <w:t>Weidman, A. C., Cheng, J. T., Chisolm, C., &amp; Tracy, J. L. (</w:t>
      </w:r>
      <w:r w:rsidR="0097134E" w:rsidRPr="0072150F">
        <w:t>under review</w:t>
      </w:r>
      <w:r w:rsidRPr="0072150F">
        <w:t xml:space="preserve">). </w:t>
      </w:r>
      <w:r w:rsidR="002027CA" w:rsidRPr="0072150F">
        <w:t xml:space="preserve">Is </w:t>
      </w:r>
      <w:r w:rsidR="00191BF4" w:rsidRPr="0072150F">
        <w:t>h</w:t>
      </w:r>
      <w:r w:rsidR="002027CA" w:rsidRPr="0072150F">
        <w:t xml:space="preserve">e the </w:t>
      </w:r>
      <w:r w:rsidR="00191BF4" w:rsidRPr="0072150F">
        <w:t>o</w:t>
      </w:r>
      <w:r w:rsidR="002027CA" w:rsidRPr="0072150F">
        <w:t>ne</w:t>
      </w:r>
      <w:r w:rsidR="00043C3E" w:rsidRPr="0072150F">
        <w:t>? Personality judgments from online personal advertisements.</w:t>
      </w:r>
      <w:r w:rsidRPr="0072150F">
        <w:t xml:space="preserve"> </w:t>
      </w:r>
      <w:bookmarkStart w:id="0" w:name="_GoBack"/>
      <w:bookmarkEnd w:id="0"/>
      <w:r w:rsidR="002027CA" w:rsidRPr="0072150F">
        <w:rPr>
          <w:i/>
        </w:rPr>
        <w:t>Personal Relationships</w:t>
      </w:r>
      <w:r w:rsidR="002027CA" w:rsidRPr="0072150F">
        <w:t>.</w:t>
      </w:r>
    </w:p>
    <w:p w:rsidR="00700427" w:rsidRPr="0072150F" w:rsidRDefault="00700427" w:rsidP="00C57B5B">
      <w:pPr>
        <w:ind w:left="720" w:hanging="720"/>
      </w:pPr>
    </w:p>
    <w:p w:rsidR="00307523" w:rsidRDefault="00307523" w:rsidP="00C57B5B">
      <w:pPr>
        <w:ind w:left="720" w:hanging="720"/>
        <w:rPr>
          <w:lang w:val="en-CA"/>
        </w:rPr>
      </w:pPr>
      <w:r w:rsidRPr="0072150F">
        <w:rPr>
          <w:lang w:val="en-CA"/>
        </w:rPr>
        <w:t>Weidman, A. C. &amp; Dunn, E. W. (</w:t>
      </w:r>
      <w:r>
        <w:rPr>
          <w:lang w:val="en-CA"/>
        </w:rPr>
        <w:t>under review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>
        <w:rPr>
          <w:i/>
          <w:lang w:val="en-CA"/>
        </w:rPr>
        <w:t>Person</w:t>
      </w:r>
      <w:r w:rsidRPr="0072150F">
        <w:rPr>
          <w:i/>
          <w:lang w:val="en-CA"/>
        </w:rPr>
        <w:t>a</w:t>
      </w:r>
      <w:r>
        <w:rPr>
          <w:i/>
          <w:lang w:val="en-CA"/>
        </w:rPr>
        <w:t>lity and Social Psychology Bulletin</w:t>
      </w:r>
      <w:r w:rsidRPr="0072150F">
        <w:rPr>
          <w:lang w:val="en-CA"/>
        </w:rPr>
        <w:t>.</w:t>
      </w:r>
    </w:p>
    <w:p w:rsidR="00BF7DA4" w:rsidRDefault="00BF7DA4" w:rsidP="00C57B5B">
      <w:pPr>
        <w:ind w:left="720" w:hanging="720"/>
        <w:rPr>
          <w:lang w:val="en-CA"/>
        </w:rPr>
      </w:pPr>
    </w:p>
    <w:p w:rsidR="00BF7DA4" w:rsidRPr="00BF7DA4" w:rsidRDefault="00BF7DA4" w:rsidP="00BF7DA4">
      <w:pPr>
        <w:ind w:left="720" w:hanging="720"/>
        <w:rPr>
          <w:lang w:val="en-CA"/>
        </w:rPr>
      </w:pPr>
      <w:r w:rsidRPr="0072150F">
        <w:t>Weidman, A. C., Steckler, C. M., &amp; Tracy, J. L. (</w:t>
      </w:r>
      <w:r>
        <w:t>under review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307523" w:rsidRDefault="00307523" w:rsidP="00C57B5B">
      <w:pPr>
        <w:ind w:left="720" w:hanging="720"/>
      </w:pPr>
    </w:p>
    <w:p w:rsidR="00EF2E66" w:rsidRPr="0072150F" w:rsidRDefault="00EF2E66" w:rsidP="00C57B5B">
      <w:pPr>
        <w:ind w:left="720" w:hanging="720"/>
      </w:pPr>
      <w:r w:rsidRPr="0072150F">
        <w:t>Weidman, A. C. &amp; Levinson, C. A. (</w:t>
      </w:r>
      <w:r w:rsidR="0016460D" w:rsidRPr="0072150F">
        <w:t>under review</w:t>
      </w:r>
      <w:r w:rsidRPr="0072150F">
        <w:t xml:space="preserve">). </w:t>
      </w:r>
      <w:r w:rsidRPr="0072150F">
        <w:rPr>
          <w:lang w:val="en-CA"/>
        </w:rPr>
        <w:t xml:space="preserve">I’m </w:t>
      </w:r>
      <w:r w:rsidR="004E3A7D" w:rsidRPr="0072150F">
        <w:rPr>
          <w:lang w:val="en-CA"/>
        </w:rPr>
        <w:t>socially anxious, can you t</w:t>
      </w:r>
      <w:r w:rsidRPr="0072150F">
        <w:rPr>
          <w:lang w:val="en-CA"/>
        </w:rPr>
        <w:t xml:space="preserve">ell? </w:t>
      </w:r>
      <w:r w:rsidR="004E3A7D" w:rsidRPr="0072150F">
        <w:rPr>
          <w:lang w:val="en-CA"/>
        </w:rPr>
        <w:t>Offline features of social anxiety m</w:t>
      </w:r>
      <w:r w:rsidRPr="0072150F">
        <w:rPr>
          <w:lang w:val="en-CA"/>
        </w:rPr>
        <w:t>anifest</w:t>
      </w:r>
      <w:r w:rsidR="004E3A7D" w:rsidRPr="0072150F">
        <w:rPr>
          <w:lang w:val="en-CA"/>
        </w:rPr>
        <w:t xml:space="preserve"> and are p</w:t>
      </w:r>
      <w:r w:rsidRPr="0072150F">
        <w:rPr>
          <w:lang w:val="en-CA"/>
        </w:rPr>
        <w:t>erceived</w:t>
      </w:r>
      <w:r w:rsidR="004E3A7D" w:rsidRPr="0072150F">
        <w:rPr>
          <w:lang w:val="en-CA"/>
        </w:rPr>
        <w:t xml:space="preserve"> in Facebook p</w:t>
      </w:r>
      <w:r w:rsidRPr="0072150F">
        <w:rPr>
          <w:lang w:val="en-CA"/>
        </w:rPr>
        <w:t>rofiles</w:t>
      </w:r>
      <w:r w:rsidR="004E3A7D" w:rsidRPr="0072150F">
        <w:rPr>
          <w:lang w:val="en-CA"/>
        </w:rPr>
        <w:t xml:space="preserve">. </w:t>
      </w:r>
      <w:r w:rsidR="00AA0013" w:rsidRPr="0072150F">
        <w:rPr>
          <w:i/>
          <w:lang w:val="en-CA"/>
        </w:rPr>
        <w:t>Computers in Human Behavior.</w:t>
      </w:r>
    </w:p>
    <w:p w:rsidR="00182FBC" w:rsidRPr="0072150F" w:rsidRDefault="00182FBC" w:rsidP="00D41FFF">
      <w:pPr>
        <w:rPr>
          <w:lang w:val="en-CA"/>
        </w:rPr>
      </w:pPr>
    </w:p>
    <w:p w:rsidR="0071517A" w:rsidRPr="00307523" w:rsidRDefault="00B21144" w:rsidP="00307523">
      <w:pPr>
        <w:ind w:left="720" w:hanging="720"/>
      </w:pPr>
      <w:r>
        <w:t>Weidman, A. C., Cheng, J. T</w:t>
      </w:r>
      <w:r w:rsidR="00182FBC" w:rsidRPr="0072150F">
        <w:t xml:space="preserve">., &amp; Tracy, J. L. (in preparation). The psychological structure of humility. </w:t>
      </w:r>
      <w:r w:rsidR="00182FBC" w:rsidRPr="0072150F">
        <w:rPr>
          <w:i/>
        </w:rPr>
        <w:t>University of British Columbia</w:t>
      </w:r>
      <w:r w:rsidR="00182FBC" w:rsidRPr="0072150F">
        <w:t>.</w:t>
      </w:r>
    </w:p>
    <w:p w:rsidR="0071517A" w:rsidRPr="0072150F" w:rsidRDefault="0071517A" w:rsidP="00BF7DA4">
      <w:pPr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 xml:space="preserve">). The benefits of following your pride: Authentic pride promotes achievement. </w:t>
      </w:r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Pr="0072150F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6A1075" w:rsidRPr="0072150F" w:rsidRDefault="006A1075" w:rsidP="006A1075">
      <w:pPr>
        <w:rPr>
          <w:u w:val="single"/>
        </w:rPr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</w:t>
      </w:r>
      <w:r w:rsidRPr="0072150F">
        <w:lastRenderedPageBreak/>
        <w:t>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r w:rsidRPr="0072150F">
        <w:t>Weidman, A. C., Tracy, J. L., &amp; Elliot, A. J. (201</w:t>
      </w:r>
      <w:r w:rsidR="006D19E5" w:rsidRPr="0072150F">
        <w:t>3</w:t>
      </w:r>
      <w:r w:rsidRPr="0072150F">
        <w:t xml:space="preserve">, January). </w:t>
      </w:r>
      <w:r w:rsidRPr="0072150F">
        <w:rPr>
          <w:i/>
        </w:rPr>
        <w:t>Is pride a barometer of success? Informational influence of authentic prid</w:t>
      </w:r>
      <w:r w:rsidR="009E3A44" w:rsidRPr="0072150F">
        <w:rPr>
          <w:i/>
        </w:rPr>
        <w:t>e on achievement.</w:t>
      </w:r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lastRenderedPageBreak/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BF0B32" w:rsidRPr="0072150F" w:rsidRDefault="00BF0B32" w:rsidP="0027167D">
      <w:r w:rsidRPr="0072150F">
        <w:rPr>
          <w:i/>
        </w:rPr>
        <w:t>International Society for Research in Emotion</w:t>
      </w:r>
      <w:r w:rsidRPr="0072150F">
        <w:t>, 2013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7E4B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B3732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E0C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3192"/>
    <w:rsid w:val="00256B27"/>
    <w:rsid w:val="002614C5"/>
    <w:rsid w:val="0026246D"/>
    <w:rsid w:val="00270EC1"/>
    <w:rsid w:val="0027167D"/>
    <w:rsid w:val="002D293B"/>
    <w:rsid w:val="002D3921"/>
    <w:rsid w:val="002E2630"/>
    <w:rsid w:val="002E6DEE"/>
    <w:rsid w:val="002F23E7"/>
    <w:rsid w:val="002F3C16"/>
    <w:rsid w:val="00307523"/>
    <w:rsid w:val="00307977"/>
    <w:rsid w:val="00330EEA"/>
    <w:rsid w:val="00342659"/>
    <w:rsid w:val="0036203C"/>
    <w:rsid w:val="00375B51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0F03"/>
    <w:rsid w:val="00476B2D"/>
    <w:rsid w:val="00480387"/>
    <w:rsid w:val="0048142A"/>
    <w:rsid w:val="00497D60"/>
    <w:rsid w:val="004A1D4C"/>
    <w:rsid w:val="004B72E8"/>
    <w:rsid w:val="004C3DBE"/>
    <w:rsid w:val="004C78E6"/>
    <w:rsid w:val="004C7A14"/>
    <w:rsid w:val="004E3A7D"/>
    <w:rsid w:val="005078F3"/>
    <w:rsid w:val="00523C1E"/>
    <w:rsid w:val="00555D48"/>
    <w:rsid w:val="00564669"/>
    <w:rsid w:val="005718DE"/>
    <w:rsid w:val="00571DB1"/>
    <w:rsid w:val="005726CA"/>
    <w:rsid w:val="00584268"/>
    <w:rsid w:val="005847A6"/>
    <w:rsid w:val="005A26AD"/>
    <w:rsid w:val="005A4EB5"/>
    <w:rsid w:val="005C214E"/>
    <w:rsid w:val="005D06FA"/>
    <w:rsid w:val="005D09E1"/>
    <w:rsid w:val="005E3239"/>
    <w:rsid w:val="005E53BA"/>
    <w:rsid w:val="005E6EFD"/>
    <w:rsid w:val="005F404E"/>
    <w:rsid w:val="00601E99"/>
    <w:rsid w:val="00610C93"/>
    <w:rsid w:val="0062176F"/>
    <w:rsid w:val="0062473F"/>
    <w:rsid w:val="00624D77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934D3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7100"/>
    <w:rsid w:val="00C074A2"/>
    <w:rsid w:val="00C21C6D"/>
    <w:rsid w:val="00C223A7"/>
    <w:rsid w:val="00C22FF0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FF"/>
    <w:rsid w:val="00D500E3"/>
    <w:rsid w:val="00D569E1"/>
    <w:rsid w:val="00D72B6E"/>
    <w:rsid w:val="00D72E36"/>
    <w:rsid w:val="00D7766A"/>
    <w:rsid w:val="00D777E5"/>
    <w:rsid w:val="00D908A9"/>
    <w:rsid w:val="00D95A77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1AAF"/>
    <w:rsid w:val="00E97102"/>
    <w:rsid w:val="00EA06FB"/>
    <w:rsid w:val="00EA49E9"/>
    <w:rsid w:val="00EA5A70"/>
    <w:rsid w:val="00EB3A89"/>
    <w:rsid w:val="00EC3EAF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E7D9-5CD5-4A30-B83C-03B9408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4</cp:revision>
  <cp:lastPrinted>2014-07-17T02:26:00Z</cp:lastPrinted>
  <dcterms:created xsi:type="dcterms:W3CDTF">2014-08-15T17:19:00Z</dcterms:created>
  <dcterms:modified xsi:type="dcterms:W3CDTF">2014-08-22T18:59:00Z</dcterms:modified>
</cp:coreProperties>
</file>